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0823BE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00D21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3A7137" w:rsidP="0084601E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3A7137">
                  <w:rPr>
                    <w:sz w:val="80"/>
                    <w:szCs w:val="80"/>
                  </w:rPr>
                  <w:t xml:space="preserve"> Orissa- Jagatsingpur 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00D21" w:rsidP="00F1393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District wise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7C10C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00D21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10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7C10C0" w:rsidRDefault="00F00D21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10/08/2010</w:t>
                </w:r>
              </w:p>
            </w:sdtContent>
          </w:sdt>
          <w:p w:rsidR="007C10C0" w:rsidRDefault="007C10C0" w:rsidP="00F13938">
            <w:pPr>
              <w:pStyle w:val="NoSpacing"/>
              <w:rPr>
                <w:color w:val="4F81BD" w:themeColor="accent1"/>
              </w:rPr>
            </w:pPr>
          </w:p>
          <w:p w:rsidR="00B528FF" w:rsidRDefault="00B528FF" w:rsidP="00F5472F">
            <w:pPr>
              <w:pStyle w:val="NoSpacing"/>
              <w:rPr>
                <w:color w:val="4F81BD" w:themeColor="accent1"/>
              </w:rPr>
            </w:pPr>
          </w:p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tbl>
      <w:tblPr>
        <w:tblW w:w="10462" w:type="dxa"/>
        <w:tblInd w:w="-792" w:type="dxa"/>
        <w:tblLook w:val="04A0"/>
      </w:tblPr>
      <w:tblGrid>
        <w:gridCol w:w="4050"/>
        <w:gridCol w:w="952"/>
        <w:gridCol w:w="4284"/>
        <w:gridCol w:w="1176"/>
      </w:tblGrid>
      <w:tr w:rsidR="003A7137" w:rsidRPr="003A7137" w:rsidTr="009B6C27">
        <w:trPr>
          <w:trHeight w:val="474"/>
        </w:trPr>
        <w:tc>
          <w:tcPr>
            <w:tcW w:w="10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Jagatsinghpur-  Summary-Apr'09 to Mar'10</w:t>
            </w:r>
          </w:p>
        </w:tc>
      </w:tr>
      <w:tr w:rsidR="003A7137" w:rsidRPr="003A7137" w:rsidTr="009B6C27">
        <w:trPr>
          <w:trHeight w:val="474"/>
        </w:trPr>
        <w:tc>
          <w:tcPr>
            <w:tcW w:w="10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66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93%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96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86%</w:t>
            </w:r>
          </w:p>
        </w:tc>
      </w:tr>
      <w:tr w:rsidR="003A7137" w:rsidRPr="003A7137" w:rsidTr="009B6C27">
        <w:trPr>
          <w:trHeight w:val="474"/>
        </w:trPr>
        <w:tc>
          <w:tcPr>
            <w:tcW w:w="10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48.6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3.5%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47.9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6.9%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93.1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3A7137" w:rsidRPr="003A7137" w:rsidTr="009B6C27">
        <w:trPr>
          <w:trHeight w:val="474"/>
        </w:trPr>
        <w:tc>
          <w:tcPr>
            <w:tcW w:w="10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</w:tr>
      <w:tr w:rsidR="003A7137" w:rsidRPr="003A7137" w:rsidTr="009B6C27">
        <w:trPr>
          <w:trHeight w:val="763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      266 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  1,041 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</w:tr>
      <w:tr w:rsidR="003A7137" w:rsidRPr="003A7137" w:rsidTr="009B6C27">
        <w:trPr>
          <w:trHeight w:val="474"/>
        </w:trPr>
        <w:tc>
          <w:tcPr>
            <w:tcW w:w="10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nths)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70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72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72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3A7137" w:rsidRPr="003A7137" w:rsidTr="009B6C27">
        <w:trPr>
          <w:trHeight w:val="474"/>
        </w:trPr>
        <w:tc>
          <w:tcPr>
            <w:tcW w:w="10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</w:t>
            </w:r>
            <w:r w:rsidR="009B6C2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i</w:t>
            </w: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g</w:t>
            </w:r>
          </w:p>
        </w:tc>
      </w:tr>
      <w:tr w:rsidR="003A7137" w:rsidRPr="003A7137" w:rsidTr="009B6C27">
        <w:trPr>
          <w:trHeight w:val="606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g Methods Users ( Sterilisations(Male &amp;Female)+IUD+ Condom pieces/72 + OCP Cycles/13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30,213 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42%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31%</w:t>
            </w:r>
          </w:p>
        </w:tc>
      </w:tr>
      <w:tr w:rsidR="003A7137" w:rsidRPr="003A7137" w:rsidTr="009B6C27">
        <w:trPr>
          <w:trHeight w:val="474"/>
        </w:trPr>
        <w:tc>
          <w:tcPr>
            <w:tcW w:w="10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463,232 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        733 </w:t>
            </w:r>
          </w:p>
        </w:tc>
      </w:tr>
      <w:tr w:rsidR="003A7137" w:rsidRPr="003A7137" w:rsidTr="009B6C27">
        <w:trPr>
          <w:trHeight w:val="474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17,642 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    5,067 </w:t>
            </w:r>
          </w:p>
        </w:tc>
      </w:tr>
    </w:tbl>
    <w:p w:rsidR="0084601E" w:rsidRDefault="0084601E" w:rsidP="008A4535">
      <w:pPr>
        <w:jc w:val="right"/>
      </w:pPr>
    </w:p>
    <w:tbl>
      <w:tblPr>
        <w:tblW w:w="9393" w:type="dxa"/>
        <w:tblInd w:w="98" w:type="dxa"/>
        <w:tblLook w:val="04A0"/>
      </w:tblPr>
      <w:tblGrid>
        <w:gridCol w:w="2009"/>
        <w:gridCol w:w="1819"/>
        <w:gridCol w:w="1846"/>
        <w:gridCol w:w="1982"/>
        <w:gridCol w:w="1737"/>
      </w:tblGrid>
      <w:tr w:rsidR="003A7137" w:rsidRPr="003A7137" w:rsidTr="009B6C27">
        <w:trPr>
          <w:trHeight w:val="606"/>
        </w:trPr>
        <w:tc>
          <w:tcPr>
            <w:tcW w:w="9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Jagatsinghpur- Deliveries Apr'09 to Mar'10</w:t>
            </w:r>
          </w:p>
        </w:tc>
      </w:tr>
      <w:tr w:rsidR="003A7137" w:rsidRPr="003A7137" w:rsidTr="009B6C27">
        <w:trPr>
          <w:trHeight w:val="9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186,097 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26,258 </w:t>
            </w:r>
          </w:p>
        </w:tc>
      </w:tr>
      <w:tr w:rsidR="003A7137" w:rsidRPr="003A7137" w:rsidTr="003A7137">
        <w:trPr>
          <w:trHeight w:val="507"/>
        </w:trPr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3A7137" w:rsidRPr="003A7137" w:rsidTr="003A7137">
        <w:trPr>
          <w:trHeight w:val="507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3A713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          317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3A713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       615 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3A713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 12,565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    13,497 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3A713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 xml:space="preserve">            12,761 </w:t>
            </w:r>
          </w:p>
        </w:tc>
      </w:tr>
      <w:tr w:rsidR="003A7137" w:rsidRPr="003A7137" w:rsidTr="003A7137">
        <w:trPr>
          <w:trHeight w:val="507"/>
        </w:trPr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3A7137" w:rsidRPr="003A7137" w:rsidTr="003A7137">
        <w:trPr>
          <w:trHeight w:val="507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2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51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49%</w:t>
            </w:r>
          </w:p>
        </w:tc>
      </w:tr>
    </w:tbl>
    <w:p w:rsidR="0084601E" w:rsidRDefault="0084601E" w:rsidP="008A4535">
      <w:pPr>
        <w:jc w:val="right"/>
      </w:pPr>
    </w:p>
    <w:p w:rsidR="009B6C27" w:rsidRDefault="009B6C27" w:rsidP="008A4535">
      <w:pPr>
        <w:jc w:val="right"/>
      </w:pPr>
    </w:p>
    <w:p w:rsidR="0084601E" w:rsidRDefault="003A7137" w:rsidP="008A4535">
      <w:pPr>
        <w:jc w:val="right"/>
      </w:pPr>
      <w:r w:rsidRPr="003A7137">
        <w:rPr>
          <w:noProof/>
        </w:rPr>
        <w:drawing>
          <wp:inline distT="0" distB="0" distL="0" distR="0">
            <wp:extent cx="5848350" cy="3257550"/>
            <wp:effectExtent l="19050" t="0" r="1905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7137" w:rsidRDefault="003A7137" w:rsidP="008A4535">
      <w:pPr>
        <w:jc w:val="right"/>
      </w:pPr>
    </w:p>
    <w:p w:rsidR="0084601E" w:rsidRDefault="0084601E" w:rsidP="008A4535">
      <w:pPr>
        <w:jc w:val="right"/>
      </w:pPr>
    </w:p>
    <w:p w:rsidR="0084601E" w:rsidRDefault="003A7137" w:rsidP="008A4535">
      <w:pPr>
        <w:jc w:val="right"/>
      </w:pPr>
      <w:r w:rsidRPr="003A7137">
        <w:rPr>
          <w:noProof/>
        </w:rPr>
        <w:lastRenderedPageBreak/>
        <w:drawing>
          <wp:inline distT="0" distB="0" distL="0" distR="0">
            <wp:extent cx="5734050" cy="3457575"/>
            <wp:effectExtent l="19050" t="0" r="19050" b="0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601E" w:rsidRDefault="0084601E" w:rsidP="008A4535">
      <w:pPr>
        <w:jc w:val="right"/>
      </w:pPr>
    </w:p>
    <w:p w:rsidR="0084601E" w:rsidRDefault="0084601E" w:rsidP="008A4535">
      <w:pPr>
        <w:jc w:val="right"/>
      </w:pPr>
    </w:p>
    <w:tbl>
      <w:tblPr>
        <w:tblW w:w="9010" w:type="dxa"/>
        <w:tblInd w:w="98" w:type="dxa"/>
        <w:tblLook w:val="04A0"/>
      </w:tblPr>
      <w:tblGrid>
        <w:gridCol w:w="3055"/>
        <w:gridCol w:w="2766"/>
        <w:gridCol w:w="3189"/>
      </w:tblGrid>
      <w:tr w:rsidR="003A7137" w:rsidRPr="003A7137" w:rsidTr="009B6C27">
        <w:trPr>
          <w:trHeight w:val="786"/>
        </w:trPr>
        <w:tc>
          <w:tcPr>
            <w:tcW w:w="9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3A7137">
              <w:rPr>
                <w:rFonts w:ascii="Calibri" w:eastAsia="Times New Roman" w:hAnsi="Calibri" w:cs="Arial"/>
                <w:b/>
                <w:bCs/>
                <w:color w:val="000000"/>
              </w:rPr>
              <w:t>Jagatsinghpur- C sections &amp; Complicated Deliveries Apr'09 to Mar'10</w:t>
            </w:r>
          </w:p>
        </w:tc>
      </w:tr>
      <w:tr w:rsidR="003A7137" w:rsidRPr="003A7137" w:rsidTr="009B6C27">
        <w:trPr>
          <w:trHeight w:val="967"/>
        </w:trPr>
        <w:tc>
          <w:tcPr>
            <w:tcW w:w="3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7137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3A7137" w:rsidRPr="003A7137" w:rsidTr="009B6C27">
        <w:trPr>
          <w:trHeight w:val="590"/>
        </w:trPr>
        <w:tc>
          <w:tcPr>
            <w:tcW w:w="3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12,425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140</w:t>
            </w:r>
          </w:p>
        </w:tc>
      </w:tr>
      <w:tr w:rsidR="003A7137" w:rsidRPr="003A7137" w:rsidTr="009B6C27">
        <w:trPr>
          <w:trHeight w:val="704"/>
        </w:trPr>
        <w:tc>
          <w:tcPr>
            <w:tcW w:w="3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41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126</w:t>
            </w:r>
          </w:p>
        </w:tc>
      </w:tr>
      <w:tr w:rsidR="003A7137" w:rsidRPr="003A7137" w:rsidTr="009B6C27">
        <w:trPr>
          <w:trHeight w:val="590"/>
        </w:trPr>
        <w:tc>
          <w:tcPr>
            <w:tcW w:w="3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</w:tr>
      <w:tr w:rsidR="003A7137" w:rsidRPr="003A7137" w:rsidTr="009B6C27">
        <w:trPr>
          <w:trHeight w:val="852"/>
        </w:trPr>
        <w:tc>
          <w:tcPr>
            <w:tcW w:w="3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346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</w:tr>
      <w:tr w:rsidR="003A7137" w:rsidRPr="003A7137" w:rsidTr="009B6C27">
        <w:trPr>
          <w:trHeight w:val="721"/>
        </w:trPr>
        <w:tc>
          <w:tcPr>
            <w:tcW w:w="3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37" w:rsidRPr="003A7137" w:rsidRDefault="003A7137" w:rsidP="003A7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71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137" w:rsidRPr="003A7137" w:rsidRDefault="003A7137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7137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</w:tbl>
    <w:p w:rsidR="00526682" w:rsidRDefault="00526682" w:rsidP="008A4535">
      <w:pPr>
        <w:jc w:val="right"/>
        <w:rPr>
          <w:noProof/>
        </w:rPr>
      </w:pPr>
    </w:p>
    <w:p w:rsidR="00526682" w:rsidRDefault="00526682" w:rsidP="008A4535">
      <w:pPr>
        <w:jc w:val="right"/>
        <w:rPr>
          <w:noProof/>
        </w:rPr>
      </w:pPr>
    </w:p>
    <w:p w:rsidR="00120691" w:rsidRDefault="00D32A1B" w:rsidP="008A4535">
      <w:pPr>
        <w:jc w:val="right"/>
      </w:pPr>
      <w:r w:rsidRPr="00D32A1B">
        <w:rPr>
          <w:noProof/>
        </w:rPr>
        <w:lastRenderedPageBreak/>
        <w:drawing>
          <wp:inline distT="0" distB="0" distL="0" distR="0">
            <wp:extent cx="5600700" cy="32575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531C" w:rsidRDefault="0091531C" w:rsidP="008A4535">
      <w:pPr>
        <w:jc w:val="right"/>
      </w:pPr>
    </w:p>
    <w:p w:rsidR="009B6C27" w:rsidRDefault="009B6C27" w:rsidP="008A4535">
      <w:pPr>
        <w:jc w:val="right"/>
      </w:pPr>
    </w:p>
    <w:tbl>
      <w:tblPr>
        <w:tblW w:w="8856" w:type="dxa"/>
        <w:tblInd w:w="98" w:type="dxa"/>
        <w:tblLook w:val="04A0"/>
      </w:tblPr>
      <w:tblGrid>
        <w:gridCol w:w="1399"/>
        <w:gridCol w:w="2602"/>
        <w:gridCol w:w="1142"/>
        <w:gridCol w:w="1452"/>
        <w:gridCol w:w="1217"/>
        <w:gridCol w:w="1044"/>
      </w:tblGrid>
      <w:tr w:rsidR="00D32A1B" w:rsidRPr="00D32A1B" w:rsidTr="00D32A1B">
        <w:trPr>
          <w:trHeight w:val="538"/>
        </w:trPr>
        <w:tc>
          <w:tcPr>
            <w:tcW w:w="8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D32A1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Jagatsinghpur- Complicated Pregnancies &amp; Deliveries Treated - Apr'09 to Mar'10</w:t>
            </w:r>
          </w:p>
        </w:tc>
      </w:tr>
      <w:tr w:rsidR="00D32A1B" w:rsidRPr="00D32A1B" w:rsidTr="00D32A1B">
        <w:trPr>
          <w:trHeight w:val="538"/>
        </w:trPr>
        <w:tc>
          <w:tcPr>
            <w:tcW w:w="5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32A1B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32A1B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D32A1B" w:rsidRPr="00D32A1B" w:rsidTr="00D32A1B">
        <w:trPr>
          <w:trHeight w:val="538"/>
        </w:trPr>
        <w:tc>
          <w:tcPr>
            <w:tcW w:w="5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32A1B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   13,497 </w:t>
            </w:r>
          </w:p>
        </w:tc>
        <w:tc>
          <w:tcPr>
            <w:tcW w:w="3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D32A1B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18,298 </w:t>
            </w:r>
          </w:p>
        </w:tc>
      </w:tr>
      <w:tr w:rsidR="00D32A1B" w:rsidRPr="00D32A1B" w:rsidTr="00D32A1B">
        <w:trPr>
          <w:trHeight w:val="538"/>
        </w:trPr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D32A1B" w:rsidRPr="00D32A1B" w:rsidTr="00D32A1B">
        <w:trPr>
          <w:trHeight w:val="53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32A1B" w:rsidRPr="00D32A1B" w:rsidTr="00D32A1B">
        <w:trPr>
          <w:trHeight w:val="538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        348 </w:t>
            </w:r>
          </w:p>
        </w:tc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537 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3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 xml:space="preserve">               485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266 </w:t>
            </w:r>
          </w:p>
        </w:tc>
      </w:tr>
      <w:tr w:rsidR="00D32A1B" w:rsidRPr="00D32A1B" w:rsidTr="00D32A1B">
        <w:trPr>
          <w:trHeight w:val="538"/>
        </w:trPr>
        <w:tc>
          <w:tcPr>
            <w:tcW w:w="65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D32A1B" w:rsidRPr="00D32A1B" w:rsidTr="00D32A1B">
        <w:trPr>
          <w:trHeight w:val="538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32A1B" w:rsidRPr="00D32A1B" w:rsidTr="00D32A1B">
        <w:trPr>
          <w:trHeight w:val="748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176 </w:t>
            </w:r>
          </w:p>
        </w:tc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1 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2A1B" w:rsidRPr="00D32A1B" w:rsidRDefault="00D32A1B" w:rsidP="00D32A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D32A1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120 </w:t>
            </w:r>
          </w:p>
        </w:tc>
      </w:tr>
    </w:tbl>
    <w:p w:rsidR="00D94F72" w:rsidRDefault="00D94F72" w:rsidP="008A4535">
      <w:pPr>
        <w:jc w:val="right"/>
      </w:pPr>
    </w:p>
    <w:p w:rsidR="00D94F72" w:rsidRDefault="00D94F72" w:rsidP="008A4535">
      <w:pPr>
        <w:jc w:val="right"/>
      </w:pPr>
    </w:p>
    <w:p w:rsidR="00D94F72" w:rsidRDefault="00D32A1B" w:rsidP="008A4535">
      <w:pPr>
        <w:jc w:val="right"/>
      </w:pPr>
      <w:r w:rsidRPr="00D32A1B">
        <w:rPr>
          <w:noProof/>
        </w:rPr>
        <w:lastRenderedPageBreak/>
        <w:drawing>
          <wp:inline distT="0" distB="0" distL="0" distR="0">
            <wp:extent cx="5715000" cy="36957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4F72" w:rsidRDefault="00D94F72" w:rsidP="008A4535">
      <w:pPr>
        <w:jc w:val="right"/>
      </w:pPr>
    </w:p>
    <w:p w:rsidR="00D94F72" w:rsidRDefault="00D94F72" w:rsidP="008A4535">
      <w:pPr>
        <w:jc w:val="right"/>
      </w:pPr>
    </w:p>
    <w:p w:rsidR="00D94F72" w:rsidRDefault="00D32A1B" w:rsidP="008A4535">
      <w:pPr>
        <w:jc w:val="right"/>
      </w:pPr>
      <w:r w:rsidRPr="00D32A1B">
        <w:rPr>
          <w:noProof/>
        </w:rPr>
        <w:drawing>
          <wp:inline distT="0" distB="0" distL="0" distR="0">
            <wp:extent cx="5486400" cy="33909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3A63" w:rsidRDefault="00553A63" w:rsidP="00480BAD">
      <w:pPr>
        <w:jc w:val="right"/>
      </w:pPr>
    </w:p>
    <w:p w:rsidR="00BC17B6" w:rsidRDefault="00D32A1B" w:rsidP="00480BAD">
      <w:pPr>
        <w:jc w:val="right"/>
      </w:pPr>
      <w:r w:rsidRPr="00D32A1B">
        <w:rPr>
          <w:noProof/>
        </w:rPr>
        <w:lastRenderedPageBreak/>
        <w:drawing>
          <wp:inline distT="0" distB="0" distL="0" distR="0">
            <wp:extent cx="5486400" cy="320992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17B6" w:rsidRDefault="00BC17B6" w:rsidP="00480BAD">
      <w:pPr>
        <w:jc w:val="right"/>
      </w:pPr>
    </w:p>
    <w:p w:rsidR="00BC17B6" w:rsidRDefault="00BC17B6" w:rsidP="00480BAD">
      <w:pPr>
        <w:jc w:val="right"/>
      </w:pPr>
    </w:p>
    <w:p w:rsidR="00D32A1B" w:rsidRDefault="00D32A1B" w:rsidP="00480BAD">
      <w:pPr>
        <w:jc w:val="right"/>
      </w:pPr>
      <w:r w:rsidRPr="00D32A1B">
        <w:rPr>
          <w:noProof/>
        </w:rPr>
        <w:drawing>
          <wp:inline distT="0" distB="0" distL="0" distR="0">
            <wp:extent cx="5486400" cy="2962275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17B6" w:rsidRDefault="00BC17B6" w:rsidP="00480BAD">
      <w:pPr>
        <w:jc w:val="right"/>
      </w:pPr>
    </w:p>
    <w:p w:rsidR="00BC17B6" w:rsidRDefault="00BC17B6" w:rsidP="00480BAD">
      <w:pPr>
        <w:jc w:val="right"/>
      </w:pPr>
    </w:p>
    <w:p w:rsidR="00BC17B6" w:rsidRDefault="00D32A1B" w:rsidP="00480BAD">
      <w:pPr>
        <w:jc w:val="right"/>
      </w:pPr>
      <w:r w:rsidRPr="00D32A1B">
        <w:rPr>
          <w:noProof/>
        </w:rPr>
        <w:lastRenderedPageBreak/>
        <w:drawing>
          <wp:inline distT="0" distB="0" distL="0" distR="0">
            <wp:extent cx="5667375" cy="3286125"/>
            <wp:effectExtent l="19050" t="0" r="9525" b="0"/>
            <wp:docPr id="1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2A1B" w:rsidRDefault="00D32A1B" w:rsidP="00480BAD">
      <w:pPr>
        <w:jc w:val="right"/>
      </w:pPr>
    </w:p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  <w:r w:rsidRPr="00D32A1B">
        <w:rPr>
          <w:noProof/>
        </w:rPr>
        <w:drawing>
          <wp:inline distT="0" distB="0" distL="0" distR="0">
            <wp:extent cx="5667375" cy="3486150"/>
            <wp:effectExtent l="19050" t="0" r="9525" b="0"/>
            <wp:docPr id="1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</w:p>
    <w:tbl>
      <w:tblPr>
        <w:tblW w:w="9010" w:type="dxa"/>
        <w:tblInd w:w="98" w:type="dxa"/>
        <w:tblLook w:val="04A0"/>
      </w:tblPr>
      <w:tblGrid>
        <w:gridCol w:w="1539"/>
        <w:gridCol w:w="1501"/>
        <w:gridCol w:w="1286"/>
        <w:gridCol w:w="1199"/>
        <w:gridCol w:w="1368"/>
        <w:gridCol w:w="2117"/>
      </w:tblGrid>
      <w:tr w:rsidR="00D32A1B" w:rsidRPr="00D32A1B" w:rsidTr="00D32A1B">
        <w:trPr>
          <w:trHeight w:val="472"/>
        </w:trPr>
        <w:tc>
          <w:tcPr>
            <w:tcW w:w="901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2A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Jagatsinghpur - Births - Apr'09 to Mar'10</w:t>
            </w:r>
          </w:p>
        </w:tc>
      </w:tr>
      <w:tr w:rsidR="00D32A1B" w:rsidRPr="00D32A1B" w:rsidTr="00D32A1B">
        <w:trPr>
          <w:trHeight w:val="472"/>
        </w:trPr>
        <w:tc>
          <w:tcPr>
            <w:tcW w:w="15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2A1B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D32A1B" w:rsidRPr="00D32A1B" w:rsidTr="00D32A1B">
        <w:trPr>
          <w:trHeight w:val="472"/>
        </w:trPr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4,492 </w:t>
            </w:r>
          </w:p>
        </w:tc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4,678 </w:t>
            </w:r>
          </w:p>
        </w:tc>
        <w:tc>
          <w:tcPr>
            <w:tcW w:w="1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,170 </w:t>
            </w:r>
          </w:p>
        </w:tc>
        <w:tc>
          <w:tcPr>
            <w:tcW w:w="1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,041 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266 </w:t>
            </w:r>
          </w:p>
        </w:tc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A1B" w:rsidRPr="00D32A1B" w:rsidRDefault="00D32A1B" w:rsidP="00D32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32A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85 </w:t>
            </w:r>
          </w:p>
        </w:tc>
      </w:tr>
    </w:tbl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</w:p>
    <w:p w:rsidR="00D32A1B" w:rsidRDefault="00D32A1B" w:rsidP="00D32A1B">
      <w:pPr>
        <w:jc w:val="right"/>
      </w:pPr>
      <w:r w:rsidRPr="00D32A1B">
        <w:rPr>
          <w:noProof/>
        </w:rPr>
        <w:drawing>
          <wp:inline distT="0" distB="0" distL="0" distR="0">
            <wp:extent cx="5676900" cy="2695575"/>
            <wp:effectExtent l="19050" t="0" r="19050" b="0"/>
            <wp:docPr id="1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6C27" w:rsidRDefault="009B6C27" w:rsidP="00D32A1B">
      <w:pPr>
        <w:jc w:val="right"/>
      </w:pPr>
    </w:p>
    <w:p w:rsidR="009B6C27" w:rsidRDefault="009B6C27" w:rsidP="00D32A1B">
      <w:pPr>
        <w:jc w:val="right"/>
      </w:pPr>
    </w:p>
    <w:p w:rsidR="00CF5D93" w:rsidRDefault="00CF5D93" w:rsidP="00D32A1B">
      <w:pPr>
        <w:jc w:val="right"/>
      </w:pPr>
      <w:r w:rsidRPr="00CF5D93">
        <w:rPr>
          <w:noProof/>
        </w:rPr>
        <w:drawing>
          <wp:inline distT="0" distB="0" distL="0" distR="0">
            <wp:extent cx="5629275" cy="3019425"/>
            <wp:effectExtent l="19050" t="0" r="9525" b="0"/>
            <wp:docPr id="1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5D93" w:rsidRDefault="00CF5D93" w:rsidP="00D32A1B">
      <w:pPr>
        <w:jc w:val="right"/>
      </w:pPr>
      <w:r w:rsidRPr="00CF5D93">
        <w:rPr>
          <w:noProof/>
        </w:rPr>
        <w:lastRenderedPageBreak/>
        <w:drawing>
          <wp:inline distT="0" distB="0" distL="0" distR="0">
            <wp:extent cx="5629275" cy="3228975"/>
            <wp:effectExtent l="19050" t="0" r="9525" b="0"/>
            <wp:docPr id="2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tbl>
      <w:tblPr>
        <w:tblW w:w="8920" w:type="dxa"/>
        <w:tblInd w:w="98" w:type="dxa"/>
        <w:tblLook w:val="04A0"/>
      </w:tblPr>
      <w:tblGrid>
        <w:gridCol w:w="4472"/>
        <w:gridCol w:w="4448"/>
      </w:tblGrid>
      <w:tr w:rsidR="00CF5D93" w:rsidRPr="00CF5D93" w:rsidTr="009B6C27">
        <w:trPr>
          <w:trHeight w:val="579"/>
        </w:trPr>
        <w:tc>
          <w:tcPr>
            <w:tcW w:w="8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gatsinghpur- Apr'09 to Mar'10</w:t>
            </w:r>
          </w:p>
        </w:tc>
      </w:tr>
      <w:tr w:rsidR="00CF5D93" w:rsidRPr="00CF5D93" w:rsidTr="009B6C27">
        <w:trPr>
          <w:trHeight w:val="579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Abortions 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bortion Rate </w:t>
            </w:r>
          </w:p>
        </w:tc>
      </w:tr>
      <w:tr w:rsidR="00CF5D93" w:rsidRPr="00CF5D93" w:rsidTr="009B6C27">
        <w:trPr>
          <w:trHeight w:val="579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,145 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%</w:t>
            </w:r>
          </w:p>
        </w:tc>
      </w:tr>
    </w:tbl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  <w:r w:rsidRPr="00CF5D93">
        <w:rPr>
          <w:noProof/>
        </w:rPr>
        <w:lastRenderedPageBreak/>
        <w:drawing>
          <wp:inline distT="0" distB="0" distL="0" distR="0">
            <wp:extent cx="5486400" cy="3000375"/>
            <wp:effectExtent l="19050" t="0" r="19050" b="0"/>
            <wp:docPr id="2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tbl>
      <w:tblPr>
        <w:tblW w:w="8778" w:type="dxa"/>
        <w:tblInd w:w="98" w:type="dxa"/>
        <w:tblLook w:val="04A0"/>
      </w:tblPr>
      <w:tblGrid>
        <w:gridCol w:w="4673"/>
        <w:gridCol w:w="4105"/>
      </w:tblGrid>
      <w:tr w:rsidR="00CF5D93" w:rsidRPr="00CF5D93" w:rsidTr="00CF5D93">
        <w:trPr>
          <w:trHeight w:val="603"/>
        </w:trPr>
        <w:tc>
          <w:tcPr>
            <w:tcW w:w="8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gatsinghpur- Apr'09 to Mar'10</w:t>
            </w:r>
          </w:p>
        </w:tc>
      </w:tr>
      <w:tr w:rsidR="00CF5D93" w:rsidRPr="00CF5D93" w:rsidTr="00CF5D93">
        <w:trPr>
          <w:trHeight w:val="603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OPD 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RTI/STI cases </w:t>
            </w:r>
          </w:p>
        </w:tc>
      </w:tr>
      <w:tr w:rsidR="00CF5D93" w:rsidRPr="00CF5D93" w:rsidTr="00CF5D93">
        <w:trPr>
          <w:trHeight w:val="603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63,232 </w:t>
            </w:r>
          </w:p>
        </w:tc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F5D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,326 </w:t>
            </w:r>
          </w:p>
        </w:tc>
      </w:tr>
    </w:tbl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  <w:r w:rsidRPr="00CF5D93">
        <w:rPr>
          <w:noProof/>
        </w:rPr>
        <w:lastRenderedPageBreak/>
        <w:drawing>
          <wp:inline distT="0" distB="0" distL="0" distR="0">
            <wp:extent cx="5486400" cy="2859845"/>
            <wp:effectExtent l="19050" t="0" r="19050" b="0"/>
            <wp:docPr id="2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tbl>
      <w:tblPr>
        <w:tblW w:w="8681" w:type="dxa"/>
        <w:tblInd w:w="98" w:type="dxa"/>
        <w:tblLook w:val="04A0"/>
      </w:tblPr>
      <w:tblGrid>
        <w:gridCol w:w="3047"/>
        <w:gridCol w:w="2671"/>
        <w:gridCol w:w="2963"/>
      </w:tblGrid>
      <w:tr w:rsidR="00CF5D93" w:rsidRPr="00CF5D93" w:rsidTr="00CF5D93">
        <w:trPr>
          <w:trHeight w:val="557"/>
        </w:trPr>
        <w:tc>
          <w:tcPr>
            <w:tcW w:w="86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</w:rPr>
              <w:t>Jagatsinghpur-Sterilisations - Apr'09 to Mar'10</w:t>
            </w:r>
          </w:p>
        </w:tc>
      </w:tr>
      <w:tr w:rsidR="00CF5D93" w:rsidRPr="00CF5D93" w:rsidTr="00CF5D93">
        <w:trPr>
          <w:trHeight w:val="712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93" w:rsidRPr="00CF5D93" w:rsidRDefault="00CF5D93" w:rsidP="00CF5D9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CF5D93" w:rsidRPr="00CF5D93" w:rsidTr="00CF5D93">
        <w:trPr>
          <w:trHeight w:val="5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2,981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D93" w:rsidRPr="00CF5D93" w:rsidRDefault="00CF5D93" w:rsidP="00CF5D9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CF5D93" w:rsidRPr="00CF5D93" w:rsidTr="00CF5D93">
        <w:trPr>
          <w:trHeight w:val="5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D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      23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CF5D93" w:rsidRPr="00CF5D93" w:rsidTr="00CF5D93">
        <w:trPr>
          <w:trHeight w:val="5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D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1,868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63%</w:t>
            </w:r>
          </w:p>
        </w:tc>
      </w:tr>
      <w:tr w:rsidR="00CF5D93" w:rsidRPr="00CF5D93" w:rsidTr="00CF5D93">
        <w:trPr>
          <w:trHeight w:val="5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D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   981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</w:tr>
      <w:tr w:rsidR="00CF5D93" w:rsidRPr="00CF5D93" w:rsidTr="00CF5D93">
        <w:trPr>
          <w:trHeight w:val="5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D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   109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CF5D93" w:rsidRPr="00CF5D93" w:rsidTr="00CF5D93">
        <w:trPr>
          <w:trHeight w:val="49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D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      23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</w:tr>
      <w:tr w:rsidR="00CF5D93" w:rsidRPr="00CF5D93" w:rsidTr="00CF5D93">
        <w:trPr>
          <w:trHeight w:val="728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F5D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2,958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99%</w:t>
            </w:r>
          </w:p>
        </w:tc>
      </w:tr>
    </w:tbl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p w:rsidR="00CF5D93" w:rsidRDefault="00CF5D93" w:rsidP="00D32A1B">
      <w:pPr>
        <w:jc w:val="right"/>
      </w:pPr>
    </w:p>
    <w:tbl>
      <w:tblPr>
        <w:tblW w:w="8758" w:type="dxa"/>
        <w:tblInd w:w="98" w:type="dxa"/>
        <w:tblLook w:val="04A0"/>
      </w:tblPr>
      <w:tblGrid>
        <w:gridCol w:w="3074"/>
        <w:gridCol w:w="2695"/>
        <w:gridCol w:w="2989"/>
      </w:tblGrid>
      <w:tr w:rsidR="00CF5D93" w:rsidRPr="00CF5D93" w:rsidTr="004F098C">
        <w:trPr>
          <w:trHeight w:val="545"/>
        </w:trPr>
        <w:tc>
          <w:tcPr>
            <w:tcW w:w="8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lastRenderedPageBreak/>
              <w:t>Jagatsinghpur-FP Methods - Apr'09 to Mar'10</w:t>
            </w:r>
          </w:p>
        </w:tc>
      </w:tr>
      <w:tr w:rsidR="00CF5D93" w:rsidRPr="00CF5D93" w:rsidTr="004F098C">
        <w:trPr>
          <w:trHeight w:val="1030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D93" w:rsidRPr="00CF5D93" w:rsidRDefault="00CF5D93" w:rsidP="00CF5D9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CF5D93" w:rsidRPr="00CF5D93" w:rsidTr="004F098C">
        <w:trPr>
          <w:trHeight w:val="787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30,213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CF5D93" w:rsidRPr="00CF5D93" w:rsidTr="004F098C">
        <w:trPr>
          <w:trHeight w:val="545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2,981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</w:tr>
      <w:tr w:rsidR="00CF5D93" w:rsidRPr="00CF5D93" w:rsidTr="004F098C">
        <w:trPr>
          <w:trHeight w:val="545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5,380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</w:tr>
      <w:tr w:rsidR="00CF5D93" w:rsidRPr="00CF5D93" w:rsidTr="004F098C">
        <w:trPr>
          <w:trHeight w:val="1060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12,597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42%</w:t>
            </w:r>
          </w:p>
        </w:tc>
      </w:tr>
      <w:tr w:rsidR="00CF5D93" w:rsidRPr="00CF5D93" w:rsidTr="004F098C">
        <w:trPr>
          <w:trHeight w:val="545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9,255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31%</w:t>
            </w:r>
          </w:p>
        </w:tc>
      </w:tr>
      <w:tr w:rsidR="00CF5D93" w:rsidRPr="00CF5D93" w:rsidTr="004F098C">
        <w:trPr>
          <w:trHeight w:val="545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   2,981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10%</w:t>
            </w:r>
          </w:p>
        </w:tc>
      </w:tr>
      <w:tr w:rsidR="00CF5D93" w:rsidRPr="00CF5D93" w:rsidTr="004F098C">
        <w:trPr>
          <w:trHeight w:val="772"/>
        </w:trPr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CF5D9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pacing Method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 xml:space="preserve">            27,232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D93" w:rsidRPr="00CF5D93" w:rsidRDefault="00CF5D93" w:rsidP="00CF5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CF5D93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</w:tr>
    </w:tbl>
    <w:p w:rsidR="00CF5D93" w:rsidRDefault="00CF5D93" w:rsidP="00D32A1B">
      <w:pPr>
        <w:jc w:val="right"/>
      </w:pPr>
    </w:p>
    <w:p w:rsidR="004F098C" w:rsidRDefault="004F098C" w:rsidP="00D32A1B">
      <w:pPr>
        <w:jc w:val="right"/>
      </w:pPr>
    </w:p>
    <w:tbl>
      <w:tblPr>
        <w:tblW w:w="8771" w:type="dxa"/>
        <w:tblInd w:w="98" w:type="dxa"/>
        <w:tblLook w:val="04A0"/>
      </w:tblPr>
      <w:tblGrid>
        <w:gridCol w:w="1359"/>
        <w:gridCol w:w="1562"/>
        <w:gridCol w:w="921"/>
        <w:gridCol w:w="1242"/>
        <w:gridCol w:w="1220"/>
        <w:gridCol w:w="1473"/>
        <w:gridCol w:w="994"/>
      </w:tblGrid>
      <w:tr w:rsidR="004F098C" w:rsidRPr="004F098C" w:rsidTr="004F098C">
        <w:trPr>
          <w:trHeight w:val="707"/>
        </w:trPr>
        <w:tc>
          <w:tcPr>
            <w:tcW w:w="8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98C">
              <w:rPr>
                <w:rFonts w:ascii="Arial" w:eastAsia="Times New Roman" w:hAnsi="Arial" w:cs="Arial"/>
                <w:b/>
                <w:bCs/>
              </w:rPr>
              <w:t>Jagatsinghpur- Service Delivery - Apr'09 to Mar'10</w:t>
            </w:r>
          </w:p>
        </w:tc>
      </w:tr>
      <w:tr w:rsidR="004F098C" w:rsidRPr="004F098C" w:rsidTr="004F098C">
        <w:trPr>
          <w:trHeight w:val="993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F098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4F098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4F098C" w:rsidRPr="004F098C" w:rsidTr="004F098C">
        <w:trPr>
          <w:trHeight w:val="542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733 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067 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9,973 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44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77 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463,232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 xml:space="preserve">     17,642 </w:t>
            </w:r>
          </w:p>
        </w:tc>
      </w:tr>
      <w:tr w:rsidR="004F098C" w:rsidRPr="004F098C" w:rsidTr="004F098C">
        <w:trPr>
          <w:trHeight w:val="1023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F098C" w:rsidRPr="004F098C" w:rsidTr="004F098C">
        <w:trPr>
          <w:trHeight w:val="783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1.1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10.8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tbl>
      <w:tblPr>
        <w:tblW w:w="8629" w:type="dxa"/>
        <w:tblInd w:w="98" w:type="dxa"/>
        <w:tblLook w:val="04A0"/>
      </w:tblPr>
      <w:tblGrid>
        <w:gridCol w:w="1937"/>
        <w:gridCol w:w="1702"/>
        <w:gridCol w:w="1596"/>
        <w:gridCol w:w="1842"/>
        <w:gridCol w:w="1552"/>
      </w:tblGrid>
      <w:tr w:rsidR="004F098C" w:rsidRPr="004F098C" w:rsidTr="004F098C">
        <w:trPr>
          <w:trHeight w:val="776"/>
        </w:trPr>
        <w:tc>
          <w:tcPr>
            <w:tcW w:w="8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Jagatsinghpur- Lab Services - Apr'09 to Mar'10</w:t>
            </w:r>
          </w:p>
        </w:tc>
      </w:tr>
      <w:tr w:rsidR="004F098C" w:rsidRPr="004F098C" w:rsidTr="004F098C">
        <w:trPr>
          <w:trHeight w:val="537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F098C" w:rsidRPr="004F098C" w:rsidTr="004F098C">
        <w:trPr>
          <w:trHeight w:val="537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 xml:space="preserve">               463,232 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 xml:space="preserve">               4,325 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 xml:space="preserve">                    -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 xml:space="preserve">         1,186,097 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F098C" w:rsidRPr="004F098C" w:rsidTr="004F098C">
        <w:trPr>
          <w:trHeight w:val="104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</w:tbl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tbl>
      <w:tblPr>
        <w:tblW w:w="8650" w:type="dxa"/>
        <w:tblInd w:w="98" w:type="dxa"/>
        <w:tblLayout w:type="fixed"/>
        <w:tblLook w:val="04A0"/>
      </w:tblPr>
      <w:tblGrid>
        <w:gridCol w:w="1713"/>
        <w:gridCol w:w="1505"/>
        <w:gridCol w:w="1398"/>
        <w:gridCol w:w="1619"/>
        <w:gridCol w:w="1248"/>
        <w:gridCol w:w="1167"/>
      </w:tblGrid>
      <w:tr w:rsidR="004F098C" w:rsidRPr="004F098C" w:rsidTr="004F098C">
        <w:trPr>
          <w:trHeight w:val="771"/>
        </w:trPr>
        <w:tc>
          <w:tcPr>
            <w:tcW w:w="86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09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gatsinghpur- Childhood Disease - Vaccine Preventable -Apr'09 to Mar'10</w:t>
            </w:r>
          </w:p>
        </w:tc>
      </w:tr>
      <w:tr w:rsidR="004F098C" w:rsidRPr="004F098C" w:rsidTr="004F098C">
        <w:trPr>
          <w:trHeight w:val="54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phtheria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4F098C" w:rsidRPr="004F098C" w:rsidTr="004F098C">
        <w:trPr>
          <w:trHeight w:val="54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F098C" w:rsidRPr="004F098C" w:rsidTr="004F098C">
        <w:trPr>
          <w:trHeight w:val="891"/>
        </w:trPr>
        <w:tc>
          <w:tcPr>
            <w:tcW w:w="461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98C">
              <w:rPr>
                <w:rFonts w:ascii="Arial" w:eastAsia="Times New Roman" w:hAnsi="Arial" w:cs="Arial"/>
                <w:b/>
                <w:bCs/>
              </w:rPr>
              <w:t xml:space="preserve"> Jagatsinghpur-Childhood Disease - Others - Apr'09 to Mar'10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F098C" w:rsidRPr="004F098C" w:rsidTr="004F098C">
        <w:trPr>
          <w:trHeight w:val="54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F098C" w:rsidRPr="004F098C" w:rsidTr="004F098C">
        <w:trPr>
          <w:trHeight w:val="544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16,945 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691 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6,66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tbl>
      <w:tblPr>
        <w:tblW w:w="8719" w:type="dxa"/>
        <w:tblInd w:w="98" w:type="dxa"/>
        <w:tblLook w:val="04A0"/>
      </w:tblPr>
      <w:tblGrid>
        <w:gridCol w:w="1693"/>
        <w:gridCol w:w="1488"/>
        <w:gridCol w:w="1373"/>
        <w:gridCol w:w="1602"/>
        <w:gridCol w:w="1236"/>
        <w:gridCol w:w="1327"/>
      </w:tblGrid>
      <w:tr w:rsidR="004F098C" w:rsidRPr="004F098C" w:rsidTr="004F098C">
        <w:trPr>
          <w:trHeight w:val="875"/>
        </w:trPr>
        <w:tc>
          <w:tcPr>
            <w:tcW w:w="87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09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gatsinghpur- Infant &amp; Child Deaths - Apr'09 to Mar'10</w:t>
            </w:r>
          </w:p>
        </w:tc>
      </w:tr>
      <w:tr w:rsidR="004F098C" w:rsidRPr="004F098C" w:rsidTr="004F098C">
        <w:trPr>
          <w:trHeight w:val="543"/>
        </w:trPr>
        <w:tc>
          <w:tcPr>
            <w:tcW w:w="16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4F098C" w:rsidRPr="004F098C" w:rsidTr="004F098C">
        <w:trPr>
          <w:trHeight w:val="543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F098C">
              <w:rPr>
                <w:rFonts w:ascii="Calibri" w:eastAsia="Times New Roman" w:hAnsi="Calibri" w:cs="Arial"/>
                <w:color w:val="000000"/>
              </w:rPr>
              <w:t>163</w:t>
            </w:r>
          </w:p>
        </w:tc>
      </w:tr>
    </w:tbl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  <w:r w:rsidRPr="004F098C">
        <w:rPr>
          <w:noProof/>
        </w:rPr>
        <w:lastRenderedPageBreak/>
        <w:drawing>
          <wp:inline distT="0" distB="0" distL="0" distR="0">
            <wp:extent cx="5486400" cy="3515557"/>
            <wp:effectExtent l="19050" t="0" r="19050" b="8693"/>
            <wp:docPr id="2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tbl>
      <w:tblPr>
        <w:tblW w:w="8795" w:type="dxa"/>
        <w:tblInd w:w="98" w:type="dxa"/>
        <w:tblLook w:val="04A0"/>
      </w:tblPr>
      <w:tblGrid>
        <w:gridCol w:w="1180"/>
        <w:gridCol w:w="1037"/>
        <w:gridCol w:w="958"/>
        <w:gridCol w:w="1118"/>
        <w:gridCol w:w="862"/>
        <w:gridCol w:w="926"/>
        <w:gridCol w:w="926"/>
        <w:gridCol w:w="846"/>
        <w:gridCol w:w="942"/>
      </w:tblGrid>
      <w:tr w:rsidR="004F098C" w:rsidRPr="004F098C" w:rsidTr="004F098C">
        <w:trPr>
          <w:trHeight w:val="462"/>
        </w:trPr>
        <w:tc>
          <w:tcPr>
            <w:tcW w:w="87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F09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agatsinghpur- Causes of Infant &amp; Child Deaths - Apr'09 to Mar'10</w:t>
            </w:r>
          </w:p>
        </w:tc>
      </w:tr>
      <w:tr w:rsidR="004F098C" w:rsidRPr="004F098C" w:rsidTr="004F098C">
        <w:trPr>
          <w:trHeight w:val="462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2714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4F098C" w:rsidRPr="004F098C" w:rsidTr="004F098C">
        <w:trPr>
          <w:trHeight w:val="56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F098C" w:rsidRPr="004F098C" w:rsidTr="004F098C">
        <w:trPr>
          <w:trHeight w:val="46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4F098C" w:rsidRPr="004F098C" w:rsidTr="004F098C">
        <w:trPr>
          <w:trHeight w:val="462"/>
        </w:trPr>
        <w:tc>
          <w:tcPr>
            <w:tcW w:w="317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29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27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4F098C" w:rsidRPr="004F098C" w:rsidTr="004F098C">
        <w:trPr>
          <w:trHeight w:val="64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F098C" w:rsidRPr="004F098C" w:rsidTr="004F098C">
        <w:trPr>
          <w:trHeight w:val="46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F098C" w:rsidRPr="004F098C" w:rsidTr="004F098C">
        <w:trPr>
          <w:trHeight w:val="462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09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4F098C" w:rsidRPr="004F098C" w:rsidTr="004F098C">
        <w:trPr>
          <w:trHeight w:val="65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F098C" w:rsidRPr="004F098C" w:rsidTr="004F098C">
        <w:trPr>
          <w:trHeight w:val="462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</w:tbl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  <w:r w:rsidRPr="004F098C">
        <w:rPr>
          <w:noProof/>
        </w:rPr>
        <w:lastRenderedPageBreak/>
        <w:drawing>
          <wp:inline distT="0" distB="0" distL="0" distR="0">
            <wp:extent cx="6086475" cy="3876675"/>
            <wp:effectExtent l="19050" t="0" r="9525" b="0"/>
            <wp:docPr id="25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4F098C" w:rsidRPr="004F098C" w:rsidTr="004F098C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4F098C">
              <w:rPr>
                <w:rFonts w:ascii="Calibri" w:eastAsia="Times New Roman" w:hAnsi="Calibri" w:cs="Arial"/>
                <w:b/>
                <w:bCs/>
                <w:color w:val="000000"/>
              </w:rPr>
              <w:t>Jagatsinghpur- Maternal Deaths &amp; Causes - Apr'09 to Mar'10</w:t>
            </w:r>
          </w:p>
        </w:tc>
      </w:tr>
      <w:tr w:rsidR="004F098C" w:rsidRPr="004F098C" w:rsidTr="004F098C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4F098C" w:rsidRPr="004F098C" w:rsidTr="004F098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F098C" w:rsidRPr="004F098C" w:rsidTr="004F098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F098C" w:rsidRPr="004F098C" w:rsidTr="004F098C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4F098C" w:rsidRPr="004F098C" w:rsidTr="004F098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4F098C" w:rsidRPr="004F098C" w:rsidTr="004F098C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98C" w:rsidRPr="004F098C" w:rsidRDefault="004F098C" w:rsidP="004F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F09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</w:p>
    <w:p w:rsidR="004F098C" w:rsidRDefault="004F098C" w:rsidP="00D32A1B">
      <w:pPr>
        <w:jc w:val="right"/>
      </w:pPr>
      <w:r w:rsidRPr="004F098C">
        <w:rPr>
          <w:noProof/>
        </w:rPr>
        <w:lastRenderedPageBreak/>
        <w:drawing>
          <wp:inline distT="0" distB="0" distL="0" distR="0">
            <wp:extent cx="6019800" cy="3305175"/>
            <wp:effectExtent l="19050" t="0" r="19050" b="0"/>
            <wp:docPr id="2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B6C27" w:rsidRDefault="009B6C27" w:rsidP="00D32A1B">
      <w:pPr>
        <w:jc w:val="right"/>
      </w:pPr>
    </w:p>
    <w:p w:rsidR="009B6C27" w:rsidRDefault="009B6C27" w:rsidP="00D32A1B">
      <w:pPr>
        <w:jc w:val="right"/>
      </w:pPr>
    </w:p>
    <w:tbl>
      <w:tblPr>
        <w:tblW w:w="9550" w:type="dxa"/>
        <w:tblInd w:w="98" w:type="dxa"/>
        <w:tblLook w:val="04A0"/>
      </w:tblPr>
      <w:tblGrid>
        <w:gridCol w:w="886"/>
        <w:gridCol w:w="814"/>
        <w:gridCol w:w="910"/>
        <w:gridCol w:w="726"/>
        <w:gridCol w:w="902"/>
        <w:gridCol w:w="843"/>
        <w:gridCol w:w="820"/>
        <w:gridCol w:w="740"/>
        <w:gridCol w:w="736"/>
        <w:gridCol w:w="737"/>
        <w:gridCol w:w="864"/>
        <w:gridCol w:w="572"/>
      </w:tblGrid>
      <w:tr w:rsidR="009B6C27" w:rsidRPr="009B6C27" w:rsidTr="009B6C27">
        <w:trPr>
          <w:trHeight w:val="472"/>
        </w:trPr>
        <w:tc>
          <w:tcPr>
            <w:tcW w:w="95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9B6C27">
              <w:rPr>
                <w:rFonts w:ascii="Calibri" w:eastAsia="Times New Roman" w:hAnsi="Calibri" w:cs="Arial"/>
                <w:b/>
                <w:bCs/>
                <w:color w:val="000000"/>
              </w:rPr>
              <w:t>Orissa-Jagatsinghpur-Causes  of Deaths in 6 to 55yrs age group  - Apr'09 to Mar'10</w:t>
            </w:r>
          </w:p>
        </w:tc>
      </w:tr>
      <w:tr w:rsidR="009B6C27" w:rsidRPr="009B6C27" w:rsidTr="009B6C27">
        <w:trPr>
          <w:trHeight w:val="472"/>
        </w:trPr>
        <w:tc>
          <w:tcPr>
            <w:tcW w:w="33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3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2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9B6C27" w:rsidRPr="009B6C27" w:rsidTr="009B6C27">
        <w:trPr>
          <w:trHeight w:val="47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B6C27" w:rsidRPr="009B6C27" w:rsidTr="009B6C27">
        <w:trPr>
          <w:trHeight w:val="47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6C27" w:rsidRPr="009B6C27" w:rsidTr="009B6C27">
        <w:trPr>
          <w:trHeight w:val="472"/>
        </w:trPr>
        <w:tc>
          <w:tcPr>
            <w:tcW w:w="33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3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2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9B6C27" w:rsidRPr="009B6C27" w:rsidTr="009B6C27">
        <w:trPr>
          <w:trHeight w:val="47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B6C27" w:rsidRPr="009B6C27" w:rsidTr="009B6C27">
        <w:trPr>
          <w:trHeight w:val="47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B6C27" w:rsidRPr="009B6C27" w:rsidTr="009B6C27">
        <w:trPr>
          <w:trHeight w:val="472"/>
        </w:trPr>
        <w:tc>
          <w:tcPr>
            <w:tcW w:w="33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33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2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9B6C27" w:rsidRPr="009B6C27" w:rsidTr="009B6C27">
        <w:trPr>
          <w:trHeight w:val="47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9B6C27" w:rsidRPr="009B6C27" w:rsidTr="009B6C27">
        <w:trPr>
          <w:trHeight w:val="47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B6C27" w:rsidRPr="009B6C27" w:rsidTr="009B6C27">
        <w:trPr>
          <w:trHeight w:val="472"/>
        </w:trPr>
        <w:tc>
          <w:tcPr>
            <w:tcW w:w="33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3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B6C27" w:rsidRPr="009B6C27" w:rsidTr="009B6C27">
        <w:trPr>
          <w:trHeight w:val="47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9B6C27" w:rsidRPr="009B6C27" w:rsidTr="009B6C27">
        <w:trPr>
          <w:trHeight w:val="472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C27" w:rsidRPr="009B6C27" w:rsidRDefault="009B6C27" w:rsidP="009B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6C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27" w:rsidRPr="009B6C27" w:rsidRDefault="009B6C27" w:rsidP="009B6C2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4F098C" w:rsidRDefault="009B6C27" w:rsidP="00D32A1B">
      <w:pPr>
        <w:jc w:val="right"/>
      </w:pPr>
      <w:r w:rsidRPr="009B6C27">
        <w:lastRenderedPageBreak/>
        <w:drawing>
          <wp:inline distT="0" distB="0" distL="0" distR="0">
            <wp:extent cx="6381750" cy="5753100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4F098C" w:rsidSect="0099000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67" w:rsidRDefault="00981767" w:rsidP="00A3056E">
      <w:pPr>
        <w:spacing w:after="0" w:line="240" w:lineRule="auto"/>
      </w:pPr>
      <w:r>
        <w:separator/>
      </w:r>
    </w:p>
  </w:endnote>
  <w:endnote w:type="continuationSeparator" w:id="1">
    <w:p w:rsidR="00981767" w:rsidRDefault="00981767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1E" w:rsidRDefault="000823BE">
    <w:pPr>
      <w:pStyle w:val="Footer"/>
    </w:pPr>
    <w:fldSimple w:instr=" PAGE   \* MERGEFORMAT ">
      <w:r w:rsidR="0023049E">
        <w:rPr>
          <w:noProof/>
        </w:rPr>
        <w:t>18</w:t>
      </w:r>
    </w:fldSimple>
    <w:r w:rsidR="0084601E">
      <w:t xml:space="preserve">Page | </w:t>
    </w:r>
    <w:fldSimple w:instr=" PAGE   \* MERGEFORMAT ">
      <w:r w:rsidR="0023049E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67" w:rsidRDefault="00981767" w:rsidP="00A3056E">
      <w:pPr>
        <w:spacing w:after="0" w:line="240" w:lineRule="auto"/>
      </w:pPr>
      <w:r>
        <w:separator/>
      </w:r>
    </w:p>
  </w:footnote>
  <w:footnote w:type="continuationSeparator" w:id="1">
    <w:p w:rsidR="00981767" w:rsidRDefault="00981767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1E" w:rsidRDefault="0084601E">
    <w:pPr>
      <w:pStyle w:val="Header"/>
    </w:pPr>
    <w:r>
      <w:t>Orissa _</w:t>
    </w:r>
    <w:r w:rsidR="003A7137">
      <w:t>Jagatsingpur</w:t>
    </w:r>
    <w:r>
      <w:t>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FA"/>
    <w:rsid w:val="00040935"/>
    <w:rsid w:val="00041BB1"/>
    <w:rsid w:val="00042540"/>
    <w:rsid w:val="00044DB5"/>
    <w:rsid w:val="000452AB"/>
    <w:rsid w:val="0004644C"/>
    <w:rsid w:val="000518BE"/>
    <w:rsid w:val="00051E77"/>
    <w:rsid w:val="00052631"/>
    <w:rsid w:val="00053CBD"/>
    <w:rsid w:val="00060A5B"/>
    <w:rsid w:val="000621BE"/>
    <w:rsid w:val="000624C1"/>
    <w:rsid w:val="00062F37"/>
    <w:rsid w:val="00064EA1"/>
    <w:rsid w:val="000668E9"/>
    <w:rsid w:val="00067311"/>
    <w:rsid w:val="000673D5"/>
    <w:rsid w:val="00070573"/>
    <w:rsid w:val="00070727"/>
    <w:rsid w:val="00071CEF"/>
    <w:rsid w:val="00072EC7"/>
    <w:rsid w:val="000770BC"/>
    <w:rsid w:val="00080B0A"/>
    <w:rsid w:val="00080FF7"/>
    <w:rsid w:val="000823BE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1060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D3E"/>
    <w:rsid w:val="00142509"/>
    <w:rsid w:val="00142B4A"/>
    <w:rsid w:val="00143CD2"/>
    <w:rsid w:val="00145A8F"/>
    <w:rsid w:val="00145E93"/>
    <w:rsid w:val="001472E4"/>
    <w:rsid w:val="00150C91"/>
    <w:rsid w:val="00151345"/>
    <w:rsid w:val="0015142E"/>
    <w:rsid w:val="001547C1"/>
    <w:rsid w:val="00155C77"/>
    <w:rsid w:val="0015731B"/>
    <w:rsid w:val="00160569"/>
    <w:rsid w:val="00160C6B"/>
    <w:rsid w:val="001622D3"/>
    <w:rsid w:val="001626ED"/>
    <w:rsid w:val="00163C3C"/>
    <w:rsid w:val="00164864"/>
    <w:rsid w:val="00165D71"/>
    <w:rsid w:val="00167B7F"/>
    <w:rsid w:val="00170F3E"/>
    <w:rsid w:val="00171FC8"/>
    <w:rsid w:val="00172D8F"/>
    <w:rsid w:val="001741BF"/>
    <w:rsid w:val="00174642"/>
    <w:rsid w:val="00175E01"/>
    <w:rsid w:val="00176BE6"/>
    <w:rsid w:val="001817EE"/>
    <w:rsid w:val="00185D26"/>
    <w:rsid w:val="001926AB"/>
    <w:rsid w:val="001A0063"/>
    <w:rsid w:val="001A1059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049E"/>
    <w:rsid w:val="00234759"/>
    <w:rsid w:val="00235989"/>
    <w:rsid w:val="00236269"/>
    <w:rsid w:val="00242742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62AF"/>
    <w:rsid w:val="00276579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65B6"/>
    <w:rsid w:val="003036FD"/>
    <w:rsid w:val="00311DEF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3DBE"/>
    <w:rsid w:val="00364297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3D18"/>
    <w:rsid w:val="003A4ED3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F0690"/>
    <w:rsid w:val="003F1BD8"/>
    <w:rsid w:val="003F2360"/>
    <w:rsid w:val="003F4512"/>
    <w:rsid w:val="003F4EF8"/>
    <w:rsid w:val="003F605C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F46"/>
    <w:rsid w:val="00474635"/>
    <w:rsid w:val="004771BE"/>
    <w:rsid w:val="004772F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87C"/>
    <w:rsid w:val="00647EA4"/>
    <w:rsid w:val="00647F95"/>
    <w:rsid w:val="00652AB2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73C6"/>
    <w:rsid w:val="006B75B0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3BDC"/>
    <w:rsid w:val="006E6879"/>
    <w:rsid w:val="006E761E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631D"/>
    <w:rsid w:val="0076747B"/>
    <w:rsid w:val="00767A7E"/>
    <w:rsid w:val="00770D32"/>
    <w:rsid w:val="00772D4E"/>
    <w:rsid w:val="00773E9F"/>
    <w:rsid w:val="0077688D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BAD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8208B"/>
    <w:rsid w:val="00885312"/>
    <w:rsid w:val="00886184"/>
    <w:rsid w:val="00886818"/>
    <w:rsid w:val="00887208"/>
    <w:rsid w:val="00890A03"/>
    <w:rsid w:val="00891EE8"/>
    <w:rsid w:val="00894DC5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F94"/>
    <w:rsid w:val="008C7419"/>
    <w:rsid w:val="008D0168"/>
    <w:rsid w:val="008D02BB"/>
    <w:rsid w:val="008D1169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531C"/>
    <w:rsid w:val="00916014"/>
    <w:rsid w:val="0092106A"/>
    <w:rsid w:val="009226F6"/>
    <w:rsid w:val="009233E4"/>
    <w:rsid w:val="0092799B"/>
    <w:rsid w:val="00930B0B"/>
    <w:rsid w:val="00931D7D"/>
    <w:rsid w:val="0093233A"/>
    <w:rsid w:val="00933F13"/>
    <w:rsid w:val="00935B37"/>
    <w:rsid w:val="009369D7"/>
    <w:rsid w:val="00941227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767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B6C27"/>
    <w:rsid w:val="009C26D7"/>
    <w:rsid w:val="009C4C73"/>
    <w:rsid w:val="009C52D5"/>
    <w:rsid w:val="009C5C6C"/>
    <w:rsid w:val="009C6533"/>
    <w:rsid w:val="009C69A4"/>
    <w:rsid w:val="009C6BEF"/>
    <w:rsid w:val="009C709E"/>
    <w:rsid w:val="009D4458"/>
    <w:rsid w:val="009D4C78"/>
    <w:rsid w:val="009D588B"/>
    <w:rsid w:val="009D6966"/>
    <w:rsid w:val="009D70B4"/>
    <w:rsid w:val="009D70B7"/>
    <w:rsid w:val="009D719C"/>
    <w:rsid w:val="009E1C61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C0A"/>
    <w:rsid w:val="00A44E2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5252"/>
    <w:rsid w:val="00BC0F91"/>
    <w:rsid w:val="00BC107B"/>
    <w:rsid w:val="00BC1137"/>
    <w:rsid w:val="00BC17B6"/>
    <w:rsid w:val="00BC473C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36B"/>
    <w:rsid w:val="00C2208B"/>
    <w:rsid w:val="00C221FE"/>
    <w:rsid w:val="00C22A25"/>
    <w:rsid w:val="00C24F52"/>
    <w:rsid w:val="00C255E3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D4799"/>
    <w:rsid w:val="00CE0B43"/>
    <w:rsid w:val="00CE1D35"/>
    <w:rsid w:val="00CE3A82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881"/>
    <w:rsid w:val="00D56679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277C"/>
    <w:rsid w:val="00E3441D"/>
    <w:rsid w:val="00E347D5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70AC4"/>
    <w:rsid w:val="00E7265C"/>
    <w:rsid w:val="00E742F6"/>
    <w:rsid w:val="00E746EB"/>
    <w:rsid w:val="00E74BD7"/>
    <w:rsid w:val="00E80001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121A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57"/>
    <w:rsid w:val="00F13E71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865"/>
    <w:rsid w:val="00F4191A"/>
    <w:rsid w:val="00F430BB"/>
    <w:rsid w:val="00F443E1"/>
    <w:rsid w:val="00F45BA6"/>
    <w:rsid w:val="00F50021"/>
    <w:rsid w:val="00F53143"/>
    <w:rsid w:val="00F5338C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43F8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707A"/>
    <w:rsid w:val="00FE7373"/>
    <w:rsid w:val="00FF1CBF"/>
    <w:rsid w:val="00FF322D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14"/>
          <c:y val="0.28711079296906605"/>
          <c:w val="0.59930686789150844"/>
          <c:h val="0.55127296587925523"/>
        </c:manualLayout>
      </c:layout>
      <c:pie3DChart>
        <c:varyColors val="1"/>
        <c:ser>
          <c:idx val="0"/>
          <c:order val="0"/>
          <c:tx>
            <c:strRef>
              <c:f>Orissa_Jagatsinghpur!$AI$36</c:f>
              <c:strCache>
                <c:ptCount val="1"/>
                <c:pt idx="0">
                  <c:v>Jagatsinghpur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507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gatsinghpur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_Jagatsinghpur!$AJ$36:$AM$36</c:f>
              <c:numCache>
                <c:formatCode>0%</c:formatCode>
                <c:ptCount val="4"/>
                <c:pt idx="0">
                  <c:v>1.2072432516462023E-2</c:v>
                </c:pt>
                <c:pt idx="1">
                  <c:v>2.3421280749602948E-2</c:v>
                </c:pt>
                <c:pt idx="2">
                  <c:v>0.47851771157522138</c:v>
                </c:pt>
                <c:pt idx="3">
                  <c:v>0.4859885751587145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gatsinghpur!$AS$167</c:f>
              <c:strCache>
                <c:ptCount val="1"/>
                <c:pt idx="0">
                  <c:v>Jagatsinghpur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gatsinghpur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Jagatsinghpur!$AS$168:$AS$172</c:f>
              <c:numCache>
                <c:formatCode>0%</c:formatCode>
                <c:ptCount val="5"/>
                <c:pt idx="0">
                  <c:v>0.70292591394886794</c:v>
                </c:pt>
                <c:pt idx="1">
                  <c:v>0.71703013304951202</c:v>
                </c:pt>
                <c:pt idx="2">
                  <c:v>0.71647857140870463</c:v>
                </c:pt>
                <c:pt idx="3">
                  <c:v>0.71234185910264913</c:v>
                </c:pt>
                <c:pt idx="4">
                  <c:v>0.71458750292593542</c:v>
                </c:pt>
              </c:numCache>
            </c:numRef>
          </c:val>
        </c:ser>
        <c:axId val="104252928"/>
        <c:axId val="104254464"/>
      </c:barChart>
      <c:catAx>
        <c:axId val="1042529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54464"/>
        <c:crosses val="autoZero"/>
        <c:auto val="1"/>
        <c:lblAlgn val="ctr"/>
        <c:lblOffset val="100"/>
      </c:catAx>
      <c:valAx>
        <c:axId val="10425446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529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gatsinghpur!$AU$167</c:f>
              <c:strCache>
                <c:ptCount val="1"/>
                <c:pt idx="0">
                  <c:v>Jagatsinghpur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gatsinghpur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_Jagatsinghpur!$AU$168:$AU$172</c:f>
              <c:numCache>
                <c:formatCode>0%</c:formatCode>
                <c:ptCount val="5"/>
                <c:pt idx="0">
                  <c:v>1.9456924754634679</c:v>
                </c:pt>
                <c:pt idx="1">
                  <c:v>1.9847328244274822</c:v>
                </c:pt>
                <c:pt idx="2">
                  <c:v>1.9832061068702305</c:v>
                </c:pt>
                <c:pt idx="3">
                  <c:v>1.9717557251908409</c:v>
                </c:pt>
                <c:pt idx="4">
                  <c:v>1.9779716466739368</c:v>
                </c:pt>
              </c:numCache>
            </c:numRef>
          </c:val>
        </c:ser>
        <c:axId val="104262272"/>
        <c:axId val="104403328"/>
      </c:barChart>
      <c:catAx>
        <c:axId val="1042622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403328"/>
        <c:crosses val="autoZero"/>
        <c:auto val="1"/>
        <c:lblAlgn val="ctr"/>
        <c:lblOffset val="100"/>
      </c:catAx>
      <c:valAx>
        <c:axId val="10440332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622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gatsinghpur!$AI$182</c:f>
              <c:strCache>
                <c:ptCount val="1"/>
                <c:pt idx="0">
                  <c:v>Jagatsinghpur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gatsinghpur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_Jagatsinghpur!$AJ$182:$AL$182</c:f>
              <c:numCache>
                <c:formatCode>[$-1010409]General</c:formatCode>
                <c:ptCount val="3"/>
                <c:pt idx="0">
                  <c:v>10134</c:v>
                </c:pt>
                <c:pt idx="1">
                  <c:v>10134</c:v>
                </c:pt>
                <c:pt idx="2">
                  <c:v>9903</c:v>
                </c:pt>
              </c:numCache>
            </c:numRef>
          </c:val>
        </c:ser>
        <c:dLbls>
          <c:showVal val="1"/>
        </c:dLbls>
        <c:axId val="104443904"/>
        <c:axId val="104445440"/>
      </c:barChart>
      <c:catAx>
        <c:axId val="1044439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445440"/>
        <c:crosses val="autoZero"/>
        <c:auto val="1"/>
        <c:lblAlgn val="ctr"/>
        <c:lblOffset val="100"/>
      </c:catAx>
      <c:valAx>
        <c:axId val="104445440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4439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91"/>
          <c:h val="0.61690140845071306"/>
        </c:manualLayout>
      </c:layout>
      <c:pie3DChart>
        <c:varyColors val="1"/>
        <c:ser>
          <c:idx val="0"/>
          <c:order val="0"/>
          <c:tx>
            <c:strRef>
              <c:f>Orissa_Jagatsinghpur!$AI$127</c:f>
              <c:strCache>
                <c:ptCount val="1"/>
                <c:pt idx="0">
                  <c:v>Jagatsinghpur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gatsinghpur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_Jagatsinghpur!$AJ$127:$AL$127</c:f>
              <c:numCache>
                <c:formatCode>0%</c:formatCode>
                <c:ptCount val="3"/>
                <c:pt idx="0">
                  <c:v>0.55720524017467299</c:v>
                </c:pt>
                <c:pt idx="1">
                  <c:v>1.9213973799126656E-2</c:v>
                </c:pt>
                <c:pt idx="2">
                  <c:v>0.4235807860262012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35"/>
          <c:h val="0.61690140845071384"/>
        </c:manualLayout>
      </c:layout>
      <c:pie3DChart>
        <c:varyColors val="1"/>
        <c:ser>
          <c:idx val="0"/>
          <c:order val="0"/>
          <c:tx>
            <c:strRef>
              <c:f>Orissa_Jagatsinghpur!$AI$198</c:f>
              <c:strCache>
                <c:ptCount val="1"/>
                <c:pt idx="0">
                  <c:v>Jagatsinghpur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gatsinghpur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Orissa_Jagatsinghpur!$AJ$198:$AK$198</c:f>
              <c:numCache>
                <c:formatCode>0%</c:formatCode>
                <c:ptCount val="2"/>
                <c:pt idx="0">
                  <c:v>0.40820885104006727</c:v>
                </c:pt>
                <c:pt idx="1">
                  <c:v>0.5917911489599325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07"/>
          <c:w val="0.75113864865252966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Jagatsinghpur!$AH$230</c:f>
              <c:strCache>
                <c:ptCount val="1"/>
                <c:pt idx="0">
                  <c:v>Jagatsinghpur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552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245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Jagatsinghpur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_Jagatsinghpur!$AI$230:$AM$230</c:f>
              <c:numCache>
                <c:formatCode>0%</c:formatCode>
                <c:ptCount val="5"/>
                <c:pt idx="0">
                  <c:v>6.1349693251533822E-3</c:v>
                </c:pt>
                <c:pt idx="1">
                  <c:v>0.35582822085889615</c:v>
                </c:pt>
                <c:pt idx="2">
                  <c:v>0.24539877300613511</c:v>
                </c:pt>
                <c:pt idx="3">
                  <c:v>0.15337423312883441</c:v>
                </c:pt>
                <c:pt idx="4">
                  <c:v>0.2392638036809817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29"/>
          <c:w val="0.75113864865252988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Jagatsinghpur!$AK$236</c:f>
              <c:strCache>
                <c:ptCount val="1"/>
                <c:pt idx="0">
                  <c:v>Jagatsinghpur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59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1.2519561815336465E-2"/>
                  <c:y val="2.9484029484029513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3.1298904538341159E-2"/>
                  <c:y val="-2.2932022932022813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80002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Jagatsinghpur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Orissa_Jagatsinghpur!$AL$236:$AS$236</c:f>
              <c:numCache>
                <c:formatCode>0%</c:formatCode>
                <c:ptCount val="8"/>
                <c:pt idx="0">
                  <c:v>1.8518518518518535E-2</c:v>
                </c:pt>
                <c:pt idx="1">
                  <c:v>6.1728395061728392E-2</c:v>
                </c:pt>
                <c:pt idx="2">
                  <c:v>0.2592592592592593</c:v>
                </c:pt>
                <c:pt idx="3">
                  <c:v>6.7901234567901314E-2</c:v>
                </c:pt>
                <c:pt idx="4">
                  <c:v>6.1728395061728392E-3</c:v>
                </c:pt>
                <c:pt idx="5">
                  <c:v>0</c:v>
                </c:pt>
                <c:pt idx="6">
                  <c:v>2.4691358024691391E-2</c:v>
                </c:pt>
                <c:pt idx="7">
                  <c:v>0.56172839506172845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857"/>
          <c:w val="0.75113864865253011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_Jagatsinghpur!$W$255</c:f>
              <c:strCache>
                <c:ptCount val="1"/>
                <c:pt idx="0">
                  <c:v>Jagatsinghpur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8.7962962962963076E-2"/>
                  <c:y val="-7.1548812064369076E-3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3.901246719160105E-2"/>
                  <c:y val="-9.932665243953288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1.8518518518518455E-2"/>
                  <c:y val="9.6590896286898514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_Jagatsinghpur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_Jagatsinghpur!$X$255:$AC$255</c:f>
              <c:numCache>
                <c:formatCode>0%</c:formatCode>
                <c:ptCount val="6"/>
                <c:pt idx="0">
                  <c:v>0.1666666666666666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833333333333333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29"/>
          <c:w val="0.75113864865252811"/>
          <c:h val="0.5876897584771601"/>
        </c:manualLayout>
      </c:layout>
      <c:pie3DChart>
        <c:varyColors val="1"/>
        <c:ser>
          <c:idx val="0"/>
          <c:order val="0"/>
          <c:tx>
            <c:strRef>
              <c:f>'Orissa-Jagatsinghpur'!$R$268</c:f>
              <c:strCache>
                <c:ptCount val="1"/>
                <c:pt idx="0">
                  <c:v>Orissa-Jagatsinghpur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0149253731343284"/>
                  <c:y val="-2.6490066225165573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6.2388843185646583E-3"/>
                  <c:y val="-7.086336062296852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1.7910447761194031E-2"/>
                  <c:y val="-0.16114790286975716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9.3532338308457752E-2"/>
                  <c:y val="7.2847682119205309E-2"/>
                </c:manualLayout>
              </c:layout>
              <c:dLblPos val="out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0746268656716415"/>
                  <c:y val="-5.9602649006622481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Orissa-Jagatsinghpur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Orissa-Jagatsinghpur'!$S$268:$AC$268</c:f>
              <c:numCache>
                <c:formatCode>0%</c:formatCode>
                <c:ptCount val="11"/>
                <c:pt idx="0">
                  <c:v>0</c:v>
                </c:pt>
                <c:pt idx="1">
                  <c:v>2.7272727272727278E-2</c:v>
                </c:pt>
                <c:pt idx="2">
                  <c:v>0</c:v>
                </c:pt>
                <c:pt idx="3">
                  <c:v>0</c:v>
                </c:pt>
                <c:pt idx="4">
                  <c:v>1.8181818181818184E-2</c:v>
                </c:pt>
                <c:pt idx="5">
                  <c:v>1.8181818181818184E-2</c:v>
                </c:pt>
                <c:pt idx="6">
                  <c:v>0.74545454545454559</c:v>
                </c:pt>
                <c:pt idx="7">
                  <c:v>4.5454545454545463E-2</c:v>
                </c:pt>
                <c:pt idx="8">
                  <c:v>6.363636363636363E-2</c:v>
                </c:pt>
                <c:pt idx="9">
                  <c:v>5.4545454545454536E-2</c:v>
                </c:pt>
                <c:pt idx="10">
                  <c:v>2.7272727272727278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23"/>
          <c:y val="0.23661971830985915"/>
          <c:w val="0.62582781456955006"/>
          <c:h val="0.66478873239437919"/>
        </c:manualLayout>
      </c:layout>
      <c:pie3DChart>
        <c:varyColors val="1"/>
        <c:ser>
          <c:idx val="0"/>
          <c:order val="0"/>
          <c:tx>
            <c:strRef>
              <c:f>Orissa_Jagatsinghpur!$AI$45</c:f>
              <c:strCache>
                <c:ptCount val="1"/>
                <c:pt idx="0">
                  <c:v>Jagatsinghpur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gatsinghpur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_Jagatsinghpur!$AJ$45:$AL$45</c:f>
              <c:numCache>
                <c:formatCode>0%</c:formatCode>
                <c:ptCount val="3"/>
                <c:pt idx="0">
                  <c:v>2.3486700748314441E-2</c:v>
                </c:pt>
                <c:pt idx="1">
                  <c:v>4.5565681262502794E-2</c:v>
                </c:pt>
                <c:pt idx="2">
                  <c:v>0.9309476179891844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635"/>
          <c:h val="0.61690140845071251"/>
        </c:manualLayout>
      </c:layout>
      <c:pie3DChart>
        <c:varyColors val="1"/>
        <c:ser>
          <c:idx val="0"/>
          <c:order val="0"/>
          <c:tx>
            <c:strRef>
              <c:f>Orissa_Jagatsinghpur!$AI$58</c:f>
              <c:strCache>
                <c:ptCount val="1"/>
                <c:pt idx="0">
                  <c:v>Jagatsinghpur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gatsinghpur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_Jagatsinghpur!$AJ$58:$AL$58</c:f>
              <c:numCache>
                <c:formatCode>0.0%</c:formatCode>
                <c:ptCount val="3"/>
                <c:pt idx="0">
                  <c:v>4.2737763629128595E-2</c:v>
                </c:pt>
                <c:pt idx="1">
                  <c:v>2.7695980899323569E-2</c:v>
                </c:pt>
                <c:pt idx="2">
                  <c:v>0.9295662554715475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166666666666666"/>
          <c:y val="0.29014084507042281"/>
          <c:w val="0.68240740740740768"/>
          <c:h val="0.64445552552654661"/>
        </c:manualLayout>
      </c:layout>
      <c:pie3DChart>
        <c:varyColors val="1"/>
        <c:ser>
          <c:idx val="0"/>
          <c:order val="0"/>
          <c:tx>
            <c:strRef>
              <c:f>Orissa_Jagatsinghpur!$AI$76</c:f>
              <c:strCache>
                <c:ptCount val="1"/>
                <c:pt idx="0">
                  <c:v>Jagatsinghpur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_Jagatsinghpur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_Jagatsinghpur!$AJ$76:$AK$76</c:f>
              <c:numCache>
                <c:formatCode>0%</c:formatCode>
                <c:ptCount val="2"/>
                <c:pt idx="0">
                  <c:v>0.60016096579476796</c:v>
                </c:pt>
                <c:pt idx="1">
                  <c:v>0.3998390342052313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9.4064413823272242E-2"/>
          <c:y val="0.22558228166684643"/>
          <c:w val="0.87584299358413631"/>
          <c:h val="0.63980189120195652"/>
        </c:manualLayout>
      </c:layout>
      <c:barChart>
        <c:barDir val="col"/>
        <c:grouping val="clustered"/>
        <c:ser>
          <c:idx val="0"/>
          <c:order val="0"/>
          <c:tx>
            <c:strRef>
              <c:f>Orissa_Jagatsinghpur!$AI$98</c:f>
              <c:strCache>
                <c:ptCount val="1"/>
                <c:pt idx="0">
                  <c:v>Jagatsinghpur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gatsinghpur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_Jagatsinghpur!$AJ$98:$AL$98</c:f>
              <c:numCache>
                <c:formatCode>0%</c:formatCode>
                <c:ptCount val="3"/>
                <c:pt idx="0">
                  <c:v>0.11051502145922749</c:v>
                </c:pt>
                <c:pt idx="1">
                  <c:v>0.438068410462777</c:v>
                </c:pt>
                <c:pt idx="2">
                  <c:v>1.6714285714285726</c:v>
                </c:pt>
              </c:numCache>
            </c:numRef>
          </c:val>
        </c:ser>
        <c:dLbls>
          <c:showVal val="1"/>
        </c:dLbls>
        <c:axId val="74444160"/>
        <c:axId val="74544256"/>
      </c:barChart>
      <c:catAx>
        <c:axId val="744441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4544256"/>
        <c:crosses val="autoZero"/>
        <c:auto val="1"/>
        <c:lblAlgn val="ctr"/>
        <c:lblOffset val="100"/>
      </c:catAx>
      <c:valAx>
        <c:axId val="74544256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44441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gatsinghpur!$AS$97</c:f>
              <c:strCache>
                <c:ptCount val="1"/>
                <c:pt idx="0">
                  <c:v>Jagatsinghpur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gatsinghpur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_Jagatsinghpur!$AS$98:$AS$105</c:f>
              <c:numCache>
                <c:formatCode>[$-1010409]General</c:formatCode>
                <c:ptCount val="8"/>
                <c:pt idx="0" formatCode="_(* #,##0_);_(* \(#,##0\);_(* &quot;-&quot;??_);_(@_)">
                  <c:v>27920.723379999996</c:v>
                </c:pt>
                <c:pt idx="1">
                  <c:v>18298</c:v>
                </c:pt>
                <c:pt idx="2">
                  <c:v>6098</c:v>
                </c:pt>
                <c:pt idx="3">
                  <c:v>13543</c:v>
                </c:pt>
                <c:pt idx="4">
                  <c:v>17561</c:v>
                </c:pt>
                <c:pt idx="5">
                  <c:v>17078</c:v>
                </c:pt>
                <c:pt idx="6">
                  <c:v>17649</c:v>
                </c:pt>
                <c:pt idx="7">
                  <c:v>15738</c:v>
                </c:pt>
              </c:numCache>
            </c:numRef>
          </c:val>
        </c:ser>
        <c:dLbls>
          <c:showVal val="1"/>
        </c:dLbls>
        <c:axId val="101344000"/>
        <c:axId val="101345536"/>
      </c:barChart>
      <c:catAx>
        <c:axId val="1013440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345536"/>
        <c:crosses val="autoZero"/>
        <c:auto val="1"/>
        <c:lblAlgn val="ctr"/>
        <c:lblOffset val="100"/>
      </c:catAx>
      <c:valAx>
        <c:axId val="101345536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3440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0453885972586753"/>
          <c:y val="0.32651897433177129"/>
          <c:w val="0.86999817731117024"/>
          <c:h val="0.36134827118123902"/>
        </c:manualLayout>
      </c:layout>
      <c:barChart>
        <c:barDir val="col"/>
        <c:grouping val="clustered"/>
        <c:ser>
          <c:idx val="0"/>
          <c:order val="0"/>
          <c:tx>
            <c:strRef>
              <c:f>Orissa_Jagatsinghpur!$AK$118</c:f>
              <c:strCache>
                <c:ptCount val="1"/>
                <c:pt idx="0">
                  <c:v>Jagatsinghpur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gatsinghpur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_Jagatsinghpur!$AK$119:$AK$122</c:f>
              <c:numCache>
                <c:formatCode>0.0%</c:formatCode>
                <c:ptCount val="4"/>
                <c:pt idx="0">
                  <c:v>1.3225489124494479E-2</c:v>
                </c:pt>
                <c:pt idx="1">
                  <c:v>0</c:v>
                </c:pt>
                <c:pt idx="2">
                  <c:v>0.17821619849163869</c:v>
                </c:pt>
                <c:pt idx="3">
                  <c:v>6.5580937807410778E-3</c:v>
                </c:pt>
              </c:numCache>
            </c:numRef>
          </c:val>
        </c:ser>
        <c:dLbls>
          <c:showVal val="1"/>
        </c:dLbls>
        <c:axId val="101361536"/>
        <c:axId val="101363072"/>
      </c:barChart>
      <c:catAx>
        <c:axId val="1013615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363072"/>
        <c:crosses val="autoZero"/>
        <c:auto val="1"/>
        <c:lblAlgn val="ctr"/>
        <c:lblOffset val="100"/>
      </c:catAx>
      <c:valAx>
        <c:axId val="101363072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13615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67"/>
          <c:w val="0.65000000000000713"/>
          <c:h val="0.67143607049119514"/>
        </c:manualLayout>
      </c:layout>
      <c:barChart>
        <c:barDir val="col"/>
        <c:grouping val="clustered"/>
        <c:ser>
          <c:idx val="0"/>
          <c:order val="0"/>
          <c:tx>
            <c:strRef>
              <c:f>Orissa_Jagatsinghpur!$AI$137</c:f>
              <c:strCache>
                <c:ptCount val="1"/>
                <c:pt idx="0">
                  <c:v>Jagatsinghpur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_Jagatsinghpur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_Jagatsinghpur!$AJ$137:$AK$137</c:f>
              <c:numCache>
                <c:formatCode>0%</c:formatCode>
                <c:ptCount val="2"/>
                <c:pt idx="0">
                  <c:v>0.83855671630732753</c:v>
                </c:pt>
                <c:pt idx="1">
                  <c:v>0.86463658590797898</c:v>
                </c:pt>
              </c:numCache>
            </c:numRef>
          </c:val>
        </c:ser>
        <c:gapWidth val="100"/>
        <c:axId val="104205312"/>
        <c:axId val="104211200"/>
      </c:barChart>
      <c:catAx>
        <c:axId val="1042053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11200"/>
        <c:crosses val="autoZero"/>
        <c:auto val="1"/>
        <c:lblAlgn val="ctr"/>
        <c:lblOffset val="100"/>
      </c:catAx>
      <c:valAx>
        <c:axId val="10421120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05312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_Jagatsinghpur!$AK$153</c:f>
              <c:strCache>
                <c:ptCount val="1"/>
                <c:pt idx="0">
                  <c:v>Jagatsinghpur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_Jagatsinghpur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_Jagatsinghpur!$AK$154:$AK$158</c:f>
              <c:numCache>
                <c:formatCode>_(* #,##0_);_(* \(#,##0\);_(* "-"??_);_(@_)</c:formatCode>
                <c:ptCount val="5"/>
                <c:pt idx="0">
                  <c:v>25382.475800000015</c:v>
                </c:pt>
                <c:pt idx="1">
                  <c:v>9170</c:v>
                </c:pt>
                <c:pt idx="2">
                  <c:v>7657</c:v>
                </c:pt>
                <c:pt idx="3">
                  <c:v>566</c:v>
                </c:pt>
                <c:pt idx="4">
                  <c:v>7810</c:v>
                </c:pt>
              </c:numCache>
            </c:numRef>
          </c:val>
        </c:ser>
        <c:dLbls>
          <c:showVal val="1"/>
        </c:dLbls>
        <c:axId val="104235392"/>
        <c:axId val="104236928"/>
      </c:barChart>
      <c:catAx>
        <c:axId val="1042353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36928"/>
        <c:crosses val="autoZero"/>
        <c:auto val="1"/>
        <c:lblAlgn val="ctr"/>
        <c:lblOffset val="100"/>
      </c:catAx>
      <c:valAx>
        <c:axId val="104236928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42353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6A1A2E"/>
    <w:rsid w:val="00085977"/>
    <w:rsid w:val="00333D70"/>
    <w:rsid w:val="003771B4"/>
    <w:rsid w:val="003A1A6C"/>
    <w:rsid w:val="003F2690"/>
    <w:rsid w:val="006A1A2E"/>
    <w:rsid w:val="007569E6"/>
    <w:rsid w:val="007D07DA"/>
    <w:rsid w:val="009C63AB"/>
    <w:rsid w:val="00B97FB1"/>
    <w:rsid w:val="00BA7D92"/>
    <w:rsid w:val="00EE6A25"/>
    <w:rsid w:val="00F7616B"/>
    <w:rsid w:val="00F9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778B7-5119-4EC0-BE0A-5075289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Jagatsingpur </vt:lpstr>
    </vt:vector>
  </TitlesOfParts>
  <Company> NHSRC 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rissa- Jagatsingpur </dc:title>
  <dc:subject> District wise Analysis </dc:subject>
  <dc:creator>PERWAIZ ALAM</dc:creator>
  <cp:keywords/>
  <dc:description/>
  <cp:lastModifiedBy> </cp:lastModifiedBy>
  <cp:revision>28</cp:revision>
  <dcterms:created xsi:type="dcterms:W3CDTF">2010-08-03T09:22:00Z</dcterms:created>
  <dcterms:modified xsi:type="dcterms:W3CDTF">2010-08-24T07:48:00Z</dcterms:modified>
</cp:coreProperties>
</file>